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60" w:rsidRPr="00AB3FBD" w:rsidRDefault="00981460" w:rsidP="007A1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FBD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F3522B" w:rsidRPr="00AB3FBD">
        <w:rPr>
          <w:rFonts w:ascii="Times New Roman" w:hAnsi="Times New Roman" w:cs="Times New Roman"/>
          <w:b/>
          <w:sz w:val="24"/>
          <w:szCs w:val="24"/>
        </w:rPr>
        <w:t>k</w:t>
      </w:r>
      <w:r w:rsidRPr="00AB3FBD">
        <w:rPr>
          <w:rFonts w:ascii="Times New Roman" w:hAnsi="Times New Roman" w:cs="Times New Roman"/>
          <w:b/>
          <w:sz w:val="24"/>
          <w:szCs w:val="24"/>
        </w:rPr>
        <w:t xml:space="preserve">onkursu na </w:t>
      </w:r>
      <w:r w:rsidR="00B36599" w:rsidRPr="00AB3FBD">
        <w:rPr>
          <w:rFonts w:ascii="Times New Roman" w:hAnsi="Times New Roman" w:cs="Times New Roman"/>
          <w:b/>
          <w:sz w:val="24"/>
          <w:szCs w:val="24"/>
        </w:rPr>
        <w:t xml:space="preserve">studenckie </w:t>
      </w:r>
      <w:r w:rsidRPr="00AB3FBD">
        <w:rPr>
          <w:rFonts w:ascii="Times New Roman" w:hAnsi="Times New Roman" w:cs="Times New Roman"/>
          <w:b/>
          <w:sz w:val="24"/>
          <w:szCs w:val="24"/>
        </w:rPr>
        <w:t>prace naukowe poświęcone tematyce wybor</w:t>
      </w:r>
      <w:r w:rsidR="00EB4647">
        <w:rPr>
          <w:rFonts w:ascii="Times New Roman" w:hAnsi="Times New Roman" w:cs="Times New Roman"/>
          <w:b/>
          <w:sz w:val="24"/>
          <w:szCs w:val="24"/>
        </w:rPr>
        <w:t>czej</w:t>
      </w:r>
    </w:p>
    <w:p w:rsidR="00641DB8" w:rsidRDefault="00641DB8" w:rsidP="007A1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460" w:rsidRPr="007A1785" w:rsidRDefault="00981460" w:rsidP="007A1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85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7A1785" w:rsidRPr="007A1785" w:rsidRDefault="007A1785" w:rsidP="007A1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85">
        <w:rPr>
          <w:rFonts w:ascii="Times New Roman" w:hAnsi="Times New Roman" w:cs="Times New Roman"/>
          <w:b/>
          <w:sz w:val="24"/>
          <w:szCs w:val="24"/>
        </w:rPr>
        <w:t>§ 1</w:t>
      </w:r>
    </w:p>
    <w:p w:rsidR="00981460" w:rsidRPr="00AB3FBD" w:rsidRDefault="00981460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1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Pr="00AB3FBD">
        <w:rPr>
          <w:rFonts w:ascii="Times New Roman" w:hAnsi="Times New Roman" w:cs="Times New Roman"/>
          <w:sz w:val="24"/>
          <w:szCs w:val="24"/>
        </w:rPr>
        <w:t>Organizatorem Konkursu na prace naukowe poświę</w:t>
      </w:r>
      <w:r w:rsidR="00113C66">
        <w:rPr>
          <w:rFonts w:ascii="Times New Roman" w:hAnsi="Times New Roman" w:cs="Times New Roman"/>
          <w:sz w:val="24"/>
          <w:szCs w:val="24"/>
        </w:rPr>
        <w:t>cone tematyce wyborczej</w:t>
      </w:r>
      <w:r w:rsidR="00215389">
        <w:rPr>
          <w:rFonts w:ascii="Times New Roman" w:hAnsi="Times New Roman" w:cs="Times New Roman"/>
          <w:sz w:val="24"/>
          <w:szCs w:val="24"/>
        </w:rPr>
        <w:t xml:space="preserve"> (dalej: „K</w:t>
      </w:r>
      <w:r w:rsidRPr="00AB3FBD">
        <w:rPr>
          <w:rFonts w:ascii="Times New Roman" w:hAnsi="Times New Roman" w:cs="Times New Roman"/>
          <w:sz w:val="24"/>
          <w:szCs w:val="24"/>
        </w:rPr>
        <w:t>onkurs”), jest Państwowa Komisja Wyborcza, zwana dalej „organizatorem”.</w:t>
      </w:r>
    </w:p>
    <w:p w:rsidR="00215389" w:rsidRDefault="00981460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2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Pr="00AB3FBD">
        <w:rPr>
          <w:rFonts w:ascii="Times New Roman" w:hAnsi="Times New Roman" w:cs="Times New Roman"/>
          <w:sz w:val="24"/>
          <w:szCs w:val="24"/>
        </w:rPr>
        <w:t xml:space="preserve">Celem </w:t>
      </w:r>
      <w:r w:rsidR="00240402">
        <w:rPr>
          <w:rFonts w:ascii="Times New Roman" w:hAnsi="Times New Roman" w:cs="Times New Roman"/>
          <w:sz w:val="24"/>
          <w:szCs w:val="24"/>
        </w:rPr>
        <w:t>K</w:t>
      </w:r>
      <w:r w:rsidRPr="00AB3FBD">
        <w:rPr>
          <w:rFonts w:ascii="Times New Roman" w:hAnsi="Times New Roman" w:cs="Times New Roman"/>
          <w:sz w:val="24"/>
          <w:szCs w:val="24"/>
        </w:rPr>
        <w:t xml:space="preserve">onkursu jest </w:t>
      </w:r>
      <w:r w:rsidR="00215389">
        <w:rPr>
          <w:rFonts w:ascii="Times New Roman" w:hAnsi="Times New Roman" w:cs="Times New Roman"/>
          <w:sz w:val="24"/>
          <w:szCs w:val="24"/>
        </w:rPr>
        <w:t xml:space="preserve">upowszechnienie wiedzy na temat prawa wyborczego i </w:t>
      </w:r>
      <w:r w:rsidRPr="00AB3FBD">
        <w:rPr>
          <w:rFonts w:ascii="Times New Roman" w:hAnsi="Times New Roman" w:cs="Times New Roman"/>
          <w:sz w:val="24"/>
          <w:szCs w:val="24"/>
        </w:rPr>
        <w:t xml:space="preserve">wyróżnienie </w:t>
      </w:r>
      <w:r w:rsidR="00B36599" w:rsidRPr="00AB3FBD">
        <w:rPr>
          <w:rFonts w:ascii="Times New Roman" w:hAnsi="Times New Roman" w:cs="Times New Roman"/>
          <w:sz w:val="24"/>
          <w:szCs w:val="24"/>
        </w:rPr>
        <w:t xml:space="preserve">studenckich </w:t>
      </w:r>
      <w:r w:rsidRPr="00AB3FBD">
        <w:rPr>
          <w:rFonts w:ascii="Times New Roman" w:hAnsi="Times New Roman" w:cs="Times New Roman"/>
          <w:sz w:val="24"/>
          <w:szCs w:val="24"/>
        </w:rPr>
        <w:t>prac naukowyc</w:t>
      </w:r>
      <w:r w:rsidR="00113C66">
        <w:rPr>
          <w:rFonts w:ascii="Times New Roman" w:hAnsi="Times New Roman" w:cs="Times New Roman"/>
          <w:sz w:val="24"/>
          <w:szCs w:val="24"/>
        </w:rPr>
        <w:t>h poświęconych tematyce wyborczej</w:t>
      </w:r>
      <w:r w:rsidRPr="00AB3FBD">
        <w:rPr>
          <w:rFonts w:ascii="Times New Roman" w:hAnsi="Times New Roman" w:cs="Times New Roman"/>
          <w:sz w:val="24"/>
          <w:szCs w:val="24"/>
        </w:rPr>
        <w:t>.</w:t>
      </w:r>
      <w:r w:rsidR="008D3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C66" w:rsidRDefault="00215389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8D36E5">
        <w:rPr>
          <w:rFonts w:ascii="Times New Roman" w:hAnsi="Times New Roman" w:cs="Times New Roman"/>
          <w:sz w:val="24"/>
          <w:szCs w:val="24"/>
        </w:rPr>
        <w:t>Tema</w:t>
      </w:r>
      <w:r w:rsidR="00113C66">
        <w:rPr>
          <w:rFonts w:ascii="Times New Roman" w:hAnsi="Times New Roman" w:cs="Times New Roman"/>
          <w:sz w:val="24"/>
          <w:szCs w:val="24"/>
        </w:rPr>
        <w:t xml:space="preserve">ty prac: </w:t>
      </w:r>
    </w:p>
    <w:p w:rsidR="00113C66" w:rsidRDefault="00113C66" w:rsidP="00113C66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„Prawo do sądu w polskim prawie wyborczym”,</w:t>
      </w:r>
    </w:p>
    <w:p w:rsidR="00113C66" w:rsidRDefault="00113C66" w:rsidP="00113C66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 xml:space="preserve">„Instytucje polskiego prawa wyborczego w aspekcie prawno porównawczym”. </w:t>
      </w:r>
    </w:p>
    <w:p w:rsidR="00443CDC" w:rsidRPr="00AB3FBD" w:rsidRDefault="00113C66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3CDC" w:rsidRPr="00AB3FBD">
        <w:rPr>
          <w:rFonts w:ascii="Times New Roman" w:hAnsi="Times New Roman" w:cs="Times New Roman"/>
          <w:sz w:val="24"/>
          <w:szCs w:val="24"/>
        </w:rPr>
        <w:t>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="00240402">
        <w:rPr>
          <w:rFonts w:ascii="Times New Roman" w:hAnsi="Times New Roman" w:cs="Times New Roman"/>
          <w:sz w:val="24"/>
          <w:szCs w:val="24"/>
        </w:rPr>
        <w:t>Regulamin K</w:t>
      </w:r>
      <w:r w:rsidR="00443CDC" w:rsidRPr="00AB3FBD">
        <w:rPr>
          <w:rFonts w:ascii="Times New Roman" w:hAnsi="Times New Roman" w:cs="Times New Roman"/>
          <w:sz w:val="24"/>
          <w:szCs w:val="24"/>
        </w:rPr>
        <w:t>onkursu dostępny jest na stronie internetowej organizatora: www.pkw.gov.pl (dalej: „strona internetowa organizatora”).</w:t>
      </w:r>
    </w:p>
    <w:p w:rsidR="007A1785" w:rsidRDefault="007A1785" w:rsidP="007A1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460" w:rsidRPr="007A1785" w:rsidRDefault="00981460" w:rsidP="007A1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85">
        <w:rPr>
          <w:rFonts w:ascii="Times New Roman" w:hAnsi="Times New Roman" w:cs="Times New Roman"/>
          <w:b/>
          <w:sz w:val="24"/>
          <w:szCs w:val="24"/>
        </w:rPr>
        <w:t>Zasady udziału w Konkursie</w:t>
      </w:r>
    </w:p>
    <w:p w:rsidR="007A1785" w:rsidRPr="007A1785" w:rsidRDefault="007A1785" w:rsidP="007A1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85">
        <w:rPr>
          <w:rFonts w:ascii="Times New Roman" w:hAnsi="Times New Roman" w:cs="Times New Roman"/>
          <w:b/>
          <w:sz w:val="24"/>
          <w:szCs w:val="24"/>
        </w:rPr>
        <w:t>§ 2</w:t>
      </w:r>
    </w:p>
    <w:p w:rsidR="00215389" w:rsidRDefault="00215389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W Konkursie mogą uczestniczyć studenci wszystkich uczelni </w:t>
      </w:r>
      <w:r w:rsidR="00240402">
        <w:rPr>
          <w:rFonts w:ascii="Times New Roman" w:hAnsi="Times New Roman" w:cs="Times New Roman"/>
          <w:sz w:val="24"/>
          <w:szCs w:val="24"/>
        </w:rPr>
        <w:t xml:space="preserve">działających </w:t>
      </w:r>
      <w:r>
        <w:rPr>
          <w:rFonts w:ascii="Times New Roman" w:hAnsi="Times New Roman" w:cs="Times New Roman"/>
          <w:sz w:val="24"/>
          <w:szCs w:val="24"/>
        </w:rPr>
        <w:t>w Polsce.</w:t>
      </w:r>
    </w:p>
    <w:p w:rsidR="00215389" w:rsidRDefault="00215389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W Konkursie prace muszą być zgłoszone w języku polskim.</w:t>
      </w:r>
    </w:p>
    <w:p w:rsidR="00981460" w:rsidRPr="00AB3FBD" w:rsidRDefault="00215389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1460" w:rsidRPr="00AB3FBD">
        <w:rPr>
          <w:rFonts w:ascii="Times New Roman" w:hAnsi="Times New Roman" w:cs="Times New Roman"/>
          <w:sz w:val="24"/>
          <w:szCs w:val="24"/>
        </w:rPr>
        <w:t>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K</w:t>
      </w:r>
      <w:r w:rsidR="00981460" w:rsidRPr="00AB3FBD">
        <w:rPr>
          <w:rFonts w:ascii="Times New Roman" w:hAnsi="Times New Roman" w:cs="Times New Roman"/>
          <w:sz w:val="24"/>
          <w:szCs w:val="24"/>
        </w:rPr>
        <w:t>onkursu mogą zostać zgłoszone wyłącznie oryginalne</w:t>
      </w:r>
      <w:r w:rsidR="00B36599" w:rsidRPr="00AB3FBD">
        <w:rPr>
          <w:rFonts w:ascii="Times New Roman" w:hAnsi="Times New Roman" w:cs="Times New Roman"/>
          <w:sz w:val="24"/>
          <w:szCs w:val="24"/>
        </w:rPr>
        <w:t>, niepublikowane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 prace naukowe poświęcone tematyce wybor</w:t>
      </w:r>
      <w:r w:rsidR="00240402">
        <w:rPr>
          <w:rFonts w:ascii="Times New Roman" w:hAnsi="Times New Roman" w:cs="Times New Roman"/>
          <w:sz w:val="24"/>
          <w:szCs w:val="24"/>
        </w:rPr>
        <w:t>czej.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 Prace mogą być zgłaszane wyłącznie przez </w:t>
      </w:r>
      <w:r w:rsidR="00AB3FBD">
        <w:rPr>
          <w:rFonts w:ascii="Times New Roman" w:hAnsi="Times New Roman" w:cs="Times New Roman"/>
          <w:sz w:val="24"/>
          <w:szCs w:val="24"/>
        </w:rPr>
        <w:t>ich </w:t>
      </w:r>
      <w:r w:rsidR="00981460" w:rsidRPr="00AB3FBD">
        <w:rPr>
          <w:rFonts w:ascii="Times New Roman" w:hAnsi="Times New Roman" w:cs="Times New Roman"/>
          <w:sz w:val="24"/>
          <w:szCs w:val="24"/>
        </w:rPr>
        <w:t>autorów.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 Objętość pracy nie może przekraczać 1 arkusza wydawniczego (40 000 znaków typograficznych </w:t>
      </w:r>
      <w:r w:rsidR="008D36E5">
        <w:rPr>
          <w:rFonts w:ascii="Times New Roman" w:hAnsi="Times New Roman" w:cs="Times New Roman"/>
          <w:sz w:val="24"/>
          <w:szCs w:val="24"/>
        </w:rPr>
        <w:t>ze spacjami)</w:t>
      </w:r>
      <w:r w:rsidR="002111AF" w:rsidRPr="00AB3FBD">
        <w:rPr>
          <w:rFonts w:ascii="Times New Roman" w:hAnsi="Times New Roman" w:cs="Times New Roman"/>
          <w:sz w:val="24"/>
          <w:szCs w:val="24"/>
        </w:rPr>
        <w:t>.</w:t>
      </w:r>
    </w:p>
    <w:p w:rsidR="007133B8" w:rsidRPr="00AB3FBD" w:rsidRDefault="00215389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33B8" w:rsidRPr="00AB3FBD">
        <w:rPr>
          <w:rFonts w:ascii="Times New Roman" w:hAnsi="Times New Roman" w:cs="Times New Roman"/>
          <w:sz w:val="24"/>
          <w:szCs w:val="24"/>
        </w:rPr>
        <w:t>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 K</w:t>
      </w:r>
      <w:r w:rsidR="007133B8" w:rsidRPr="00AB3FBD">
        <w:rPr>
          <w:rFonts w:ascii="Times New Roman" w:hAnsi="Times New Roman" w:cs="Times New Roman"/>
          <w:sz w:val="24"/>
          <w:szCs w:val="24"/>
        </w:rPr>
        <w:t>onkursie nie mogą brać udziału członkowie Państwowej Komisji Wyborczej</w:t>
      </w:r>
      <w:r w:rsidR="00754641" w:rsidRPr="00AB3FBD">
        <w:rPr>
          <w:rFonts w:ascii="Times New Roman" w:hAnsi="Times New Roman" w:cs="Times New Roman"/>
          <w:sz w:val="24"/>
          <w:szCs w:val="24"/>
        </w:rPr>
        <w:t>, Komisarze Wyborczy</w:t>
      </w:r>
      <w:r w:rsidR="007133B8" w:rsidRPr="00AB3FBD">
        <w:rPr>
          <w:rFonts w:ascii="Times New Roman" w:hAnsi="Times New Roman" w:cs="Times New Roman"/>
          <w:sz w:val="24"/>
          <w:szCs w:val="24"/>
        </w:rPr>
        <w:t xml:space="preserve"> i pracownicy Krajowego Biura Wyborczego</w:t>
      </w:r>
      <w:r w:rsidR="00AE3B11" w:rsidRPr="00AB3FBD">
        <w:rPr>
          <w:rFonts w:ascii="Times New Roman" w:hAnsi="Times New Roman" w:cs="Times New Roman"/>
          <w:sz w:val="24"/>
          <w:szCs w:val="24"/>
        </w:rPr>
        <w:t xml:space="preserve"> oraz </w:t>
      </w:r>
      <w:r w:rsidR="00240402">
        <w:rPr>
          <w:rFonts w:ascii="Times New Roman" w:hAnsi="Times New Roman" w:cs="Times New Roman"/>
          <w:sz w:val="24"/>
          <w:szCs w:val="24"/>
        </w:rPr>
        <w:t>Jury Konkursu</w:t>
      </w:r>
      <w:r w:rsidR="007133B8" w:rsidRPr="00AB3FBD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AE3B11" w:rsidRPr="00AB3FBD">
        <w:rPr>
          <w:rFonts w:ascii="Times New Roman" w:hAnsi="Times New Roman" w:cs="Times New Roman"/>
          <w:sz w:val="24"/>
          <w:szCs w:val="24"/>
        </w:rPr>
        <w:t>ich bliscy</w:t>
      </w:r>
      <w:r w:rsidR="007133B8" w:rsidRPr="00AB3FBD">
        <w:rPr>
          <w:rFonts w:ascii="Times New Roman" w:hAnsi="Times New Roman" w:cs="Times New Roman"/>
          <w:sz w:val="24"/>
          <w:szCs w:val="24"/>
        </w:rPr>
        <w:t xml:space="preserve"> (wstępni, zstępni do drugiego stopnia włącznie, rodzeństwo, małżonkowie i osoby</w:t>
      </w:r>
      <w:r w:rsidR="00B36599" w:rsidRPr="00AB3FBD">
        <w:rPr>
          <w:rFonts w:ascii="Times New Roman" w:hAnsi="Times New Roman" w:cs="Times New Roman"/>
          <w:sz w:val="24"/>
          <w:szCs w:val="24"/>
        </w:rPr>
        <w:t xml:space="preserve"> przysposabiające lub </w:t>
      </w:r>
      <w:r w:rsidR="007133B8" w:rsidRPr="00AB3FBD">
        <w:rPr>
          <w:rFonts w:ascii="Times New Roman" w:hAnsi="Times New Roman" w:cs="Times New Roman"/>
          <w:sz w:val="24"/>
          <w:szCs w:val="24"/>
        </w:rPr>
        <w:t>przysposobione).</w:t>
      </w:r>
    </w:p>
    <w:p w:rsidR="00981460" w:rsidRPr="00AB3FBD" w:rsidRDefault="00215389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81460" w:rsidRPr="00AB3FBD">
        <w:rPr>
          <w:rFonts w:ascii="Times New Roman" w:hAnsi="Times New Roman" w:cs="Times New Roman"/>
          <w:sz w:val="24"/>
          <w:szCs w:val="24"/>
        </w:rPr>
        <w:t>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Aby praca została zgłoszona do udziału w </w:t>
      </w:r>
      <w:r w:rsidR="00240402">
        <w:rPr>
          <w:rFonts w:ascii="Times New Roman" w:hAnsi="Times New Roman" w:cs="Times New Roman"/>
          <w:sz w:val="24"/>
          <w:szCs w:val="24"/>
        </w:rPr>
        <w:t>K</w:t>
      </w:r>
      <w:r w:rsidR="00981460" w:rsidRPr="00AB3FBD">
        <w:rPr>
          <w:rFonts w:ascii="Times New Roman" w:hAnsi="Times New Roman" w:cs="Times New Roman"/>
          <w:sz w:val="24"/>
          <w:szCs w:val="24"/>
        </w:rPr>
        <w:t>onkursie, zgłaszający musi łącznie spełnić następujące warunki:</w:t>
      </w:r>
    </w:p>
    <w:p w:rsidR="00981460" w:rsidRPr="00AB3FBD" w:rsidRDefault="008D36E5" w:rsidP="007A1785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3B11" w:rsidRPr="00AB3FBD">
        <w:rPr>
          <w:rFonts w:ascii="Times New Roman" w:hAnsi="Times New Roman" w:cs="Times New Roman"/>
          <w:sz w:val="24"/>
          <w:szCs w:val="24"/>
        </w:rPr>
        <w:t>)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ypełnić </w:t>
      </w:r>
      <w:r w:rsidR="00B36599" w:rsidRPr="00AB3FBD">
        <w:rPr>
          <w:rFonts w:ascii="Times New Roman" w:hAnsi="Times New Roman" w:cs="Times New Roman"/>
          <w:sz w:val="24"/>
          <w:szCs w:val="24"/>
        </w:rPr>
        <w:t xml:space="preserve">oświadczenie autora </w:t>
      </w:r>
      <w:r w:rsidR="00443CDC" w:rsidRPr="00AB3FBD">
        <w:rPr>
          <w:rFonts w:ascii="Times New Roman" w:hAnsi="Times New Roman" w:cs="Times New Roman"/>
          <w:sz w:val="24"/>
          <w:szCs w:val="24"/>
        </w:rPr>
        <w:t>według wzoru stanowiącego załącznik do regulaminu</w:t>
      </w:r>
      <w:r w:rsidR="00AB3FBD">
        <w:rPr>
          <w:rFonts w:ascii="Times New Roman" w:hAnsi="Times New Roman" w:cs="Times New Roman"/>
          <w:sz w:val="24"/>
          <w:szCs w:val="24"/>
        </w:rPr>
        <w:t xml:space="preserve"> i 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dostarczyć je na adres organizatora: Państwowa Komisja Wyborcza, </w:t>
      </w:r>
      <w:r w:rsidR="00170A89">
        <w:rPr>
          <w:rFonts w:ascii="Times New Roman" w:hAnsi="Times New Roman" w:cs="Times New Roman"/>
          <w:sz w:val="24"/>
          <w:szCs w:val="24"/>
        </w:rPr>
        <w:t>ul. Wiejska 10, 00-902 Warszawa lub za pomocą poczty elektronicznej w formie skanu na adres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70A89" w:rsidRPr="00A31CA0">
          <w:rPr>
            <w:rStyle w:val="Hipercze"/>
            <w:rFonts w:ascii="Times New Roman" w:hAnsi="Times New Roman" w:cs="Times New Roman"/>
            <w:sz w:val="24"/>
            <w:szCs w:val="24"/>
          </w:rPr>
          <w:t>konkurs@kbw.gov.pl</w:t>
        </w:r>
      </w:hyperlink>
      <w:r w:rsidR="00170A89">
        <w:rPr>
          <w:rFonts w:ascii="Times New Roman" w:hAnsi="Times New Roman" w:cs="Times New Roman"/>
          <w:sz w:val="24"/>
          <w:szCs w:val="24"/>
        </w:rPr>
        <w:t xml:space="preserve">. </w:t>
      </w:r>
      <w:r w:rsidR="00AE3B11" w:rsidRPr="00AB3FBD">
        <w:rPr>
          <w:rFonts w:ascii="Times New Roman" w:hAnsi="Times New Roman" w:cs="Times New Roman"/>
          <w:sz w:val="24"/>
          <w:szCs w:val="24"/>
        </w:rPr>
        <w:t>Oświadczenie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 należy złożyć </w:t>
      </w:r>
      <w:r w:rsidR="002111AF" w:rsidRPr="00170A8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113C66" w:rsidRPr="00170A89">
        <w:rPr>
          <w:rFonts w:ascii="Times New Roman" w:hAnsi="Times New Roman" w:cs="Times New Roman"/>
          <w:b/>
          <w:sz w:val="24"/>
          <w:szCs w:val="24"/>
        </w:rPr>
        <w:t>30 kwietnia 2</w:t>
      </w:r>
      <w:r w:rsidR="002111AF" w:rsidRPr="00170A89">
        <w:rPr>
          <w:rFonts w:ascii="Times New Roman" w:hAnsi="Times New Roman" w:cs="Times New Roman"/>
          <w:b/>
          <w:sz w:val="24"/>
          <w:szCs w:val="24"/>
        </w:rPr>
        <w:t>016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 roku (decyduje data złożenia dokument</w:t>
      </w:r>
      <w:r w:rsidR="00AE3B11" w:rsidRPr="00AB3FBD">
        <w:rPr>
          <w:rFonts w:ascii="Times New Roman" w:hAnsi="Times New Roman" w:cs="Times New Roman"/>
          <w:sz w:val="24"/>
          <w:szCs w:val="24"/>
        </w:rPr>
        <w:t>u</w:t>
      </w:r>
      <w:r w:rsidR="00113C66">
        <w:rPr>
          <w:rFonts w:ascii="Times New Roman" w:hAnsi="Times New Roman" w:cs="Times New Roman"/>
          <w:sz w:val="24"/>
          <w:szCs w:val="24"/>
        </w:rPr>
        <w:t>/doręczenia przesyłki),</w:t>
      </w:r>
    </w:p>
    <w:p w:rsidR="00981460" w:rsidRPr="00AB3FBD" w:rsidRDefault="008D36E5" w:rsidP="007A1785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E3B11" w:rsidRPr="00AB3FBD">
        <w:rPr>
          <w:rFonts w:ascii="Times New Roman" w:hAnsi="Times New Roman" w:cs="Times New Roman"/>
          <w:sz w:val="24"/>
          <w:szCs w:val="24"/>
        </w:rPr>
        <w:t>)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="00215389" w:rsidRPr="00170A89">
        <w:rPr>
          <w:rFonts w:ascii="Times New Roman" w:hAnsi="Times New Roman" w:cs="Times New Roman"/>
          <w:b/>
          <w:sz w:val="24"/>
          <w:szCs w:val="24"/>
        </w:rPr>
        <w:t>d</w:t>
      </w:r>
      <w:r w:rsidR="00981460" w:rsidRPr="00170A89">
        <w:rPr>
          <w:rFonts w:ascii="Times New Roman" w:hAnsi="Times New Roman" w:cs="Times New Roman"/>
          <w:b/>
          <w:sz w:val="24"/>
          <w:szCs w:val="24"/>
        </w:rPr>
        <w:t xml:space="preserve">ostarczyć </w:t>
      </w:r>
      <w:r w:rsidR="00113C66" w:rsidRPr="00170A89">
        <w:rPr>
          <w:rFonts w:ascii="Times New Roman" w:hAnsi="Times New Roman" w:cs="Times New Roman"/>
          <w:b/>
          <w:sz w:val="24"/>
          <w:szCs w:val="24"/>
        </w:rPr>
        <w:t>do dnia 30 kwietnia 2016</w:t>
      </w:r>
      <w:r w:rsidR="00113C66">
        <w:rPr>
          <w:rFonts w:ascii="Times New Roman" w:hAnsi="Times New Roman" w:cs="Times New Roman"/>
          <w:sz w:val="24"/>
          <w:szCs w:val="24"/>
        </w:rPr>
        <w:t xml:space="preserve"> roku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 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pracę w wersji elektronicznej w 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formacie </w:t>
      </w:r>
      <w:r w:rsidR="00981460" w:rsidRPr="00AB3FBD">
        <w:rPr>
          <w:rFonts w:ascii="Times New Roman" w:hAnsi="Times New Roman" w:cs="Times New Roman"/>
          <w:sz w:val="24"/>
          <w:szCs w:val="24"/>
        </w:rPr>
        <w:t>doc</w:t>
      </w:r>
      <w:r w:rsidR="002111AF" w:rsidRPr="00AB3FBD">
        <w:rPr>
          <w:rFonts w:ascii="Times New Roman" w:hAnsi="Times New Roman" w:cs="Times New Roman"/>
          <w:sz w:val="24"/>
          <w:szCs w:val="24"/>
        </w:rPr>
        <w:t>(</w:t>
      </w:r>
      <w:r w:rsidR="00981460" w:rsidRPr="00AB3FBD">
        <w:rPr>
          <w:rFonts w:ascii="Times New Roman" w:hAnsi="Times New Roman" w:cs="Times New Roman"/>
          <w:sz w:val="24"/>
          <w:szCs w:val="24"/>
        </w:rPr>
        <w:t>x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) lub 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pdf 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(przeszukiwalny) za pomocą poczty elektronicznej </w:t>
      </w:r>
      <w:r w:rsidR="00113C66">
        <w:rPr>
          <w:rFonts w:ascii="Times New Roman" w:hAnsi="Times New Roman" w:cs="Times New Roman"/>
          <w:sz w:val="24"/>
          <w:szCs w:val="24"/>
        </w:rPr>
        <w:t xml:space="preserve">na adres: </w:t>
      </w:r>
      <w:r w:rsidR="001A13F8">
        <w:rPr>
          <w:rFonts w:ascii="Times New Roman" w:hAnsi="Times New Roman" w:cs="Times New Roman"/>
          <w:sz w:val="24"/>
          <w:szCs w:val="24"/>
        </w:rPr>
        <w:t>konkurs@kbw.gov.pl</w:t>
      </w:r>
    </w:p>
    <w:p w:rsidR="00981460" w:rsidRPr="00AB3FBD" w:rsidRDefault="00215389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1460" w:rsidRPr="00AB3FBD">
        <w:rPr>
          <w:rFonts w:ascii="Times New Roman" w:hAnsi="Times New Roman" w:cs="Times New Roman"/>
          <w:sz w:val="24"/>
          <w:szCs w:val="24"/>
        </w:rPr>
        <w:t>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="00981460" w:rsidRPr="00AB3FBD">
        <w:rPr>
          <w:rFonts w:ascii="Times New Roman" w:hAnsi="Times New Roman" w:cs="Times New Roman"/>
          <w:sz w:val="24"/>
          <w:szCs w:val="24"/>
        </w:rPr>
        <w:t>Otrzymane przez organizatora prace ni</w:t>
      </w:r>
      <w:r w:rsidR="00240402">
        <w:rPr>
          <w:rFonts w:ascii="Times New Roman" w:hAnsi="Times New Roman" w:cs="Times New Roman"/>
          <w:sz w:val="24"/>
          <w:szCs w:val="24"/>
        </w:rPr>
        <w:t>e będą zwracane po zakończeniu K</w:t>
      </w:r>
      <w:r w:rsidR="00981460" w:rsidRPr="00AB3FBD">
        <w:rPr>
          <w:rFonts w:ascii="Times New Roman" w:hAnsi="Times New Roman" w:cs="Times New Roman"/>
          <w:sz w:val="24"/>
          <w:szCs w:val="24"/>
        </w:rPr>
        <w:t>onkursu, lecz zostaną zgromadzone w zasobach dokumentów Krajowego Biura Wyborczego, gdzie będą udostępniane, w takiej formie, w jakiej zostały przekazane, na co autorzy wyrażą zgodę.</w:t>
      </w:r>
    </w:p>
    <w:p w:rsidR="00981460" w:rsidRPr="00AB3FBD" w:rsidRDefault="00215389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81460" w:rsidRPr="00AB3FBD">
        <w:rPr>
          <w:rFonts w:ascii="Times New Roman" w:hAnsi="Times New Roman" w:cs="Times New Roman"/>
          <w:sz w:val="24"/>
          <w:szCs w:val="24"/>
        </w:rPr>
        <w:t>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Prace niespełniające wskazanych wyżej warunków lub zgłoszone po terminie nie wezmą udziału w </w:t>
      </w:r>
      <w:r w:rsidR="00240402">
        <w:rPr>
          <w:rFonts w:ascii="Times New Roman" w:hAnsi="Times New Roman" w:cs="Times New Roman"/>
          <w:sz w:val="24"/>
          <w:szCs w:val="24"/>
        </w:rPr>
        <w:t>K</w:t>
      </w:r>
      <w:r w:rsidR="00981460" w:rsidRPr="00AB3FBD">
        <w:rPr>
          <w:rFonts w:ascii="Times New Roman" w:hAnsi="Times New Roman" w:cs="Times New Roman"/>
          <w:sz w:val="24"/>
          <w:szCs w:val="24"/>
        </w:rPr>
        <w:t>onkursie, o czym autorzy zostaną poi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nformowani </w:t>
      </w:r>
      <w:r w:rsidR="00AE3B11" w:rsidRPr="00AB3FBD">
        <w:rPr>
          <w:rFonts w:ascii="Times New Roman" w:hAnsi="Times New Roman" w:cs="Times New Roman"/>
          <w:sz w:val="24"/>
          <w:szCs w:val="24"/>
        </w:rPr>
        <w:t>pocztą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 elektroniczną.</w:t>
      </w:r>
    </w:p>
    <w:p w:rsidR="007A1785" w:rsidRDefault="007A1785" w:rsidP="007A1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460" w:rsidRPr="007A1785" w:rsidRDefault="00981460" w:rsidP="007A1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85">
        <w:rPr>
          <w:rFonts w:ascii="Times New Roman" w:hAnsi="Times New Roman" w:cs="Times New Roman"/>
          <w:b/>
          <w:sz w:val="24"/>
          <w:szCs w:val="24"/>
        </w:rPr>
        <w:t>Zasady wyłaniania zwycięzc</w:t>
      </w:r>
      <w:r w:rsidR="00215389" w:rsidRPr="007A1785">
        <w:rPr>
          <w:rFonts w:ascii="Times New Roman" w:hAnsi="Times New Roman" w:cs="Times New Roman"/>
          <w:b/>
          <w:sz w:val="24"/>
          <w:szCs w:val="24"/>
        </w:rPr>
        <w:t>y Konkursu</w:t>
      </w:r>
      <w:r w:rsidRPr="007A1785">
        <w:rPr>
          <w:rFonts w:ascii="Times New Roman" w:hAnsi="Times New Roman" w:cs="Times New Roman"/>
          <w:b/>
          <w:sz w:val="24"/>
          <w:szCs w:val="24"/>
        </w:rPr>
        <w:t xml:space="preserve"> oraz nagrody</w:t>
      </w:r>
    </w:p>
    <w:p w:rsidR="007A1785" w:rsidRPr="007A1785" w:rsidRDefault="007A1785" w:rsidP="007A1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85">
        <w:rPr>
          <w:rFonts w:ascii="Times New Roman" w:hAnsi="Times New Roman" w:cs="Times New Roman"/>
          <w:b/>
          <w:sz w:val="24"/>
          <w:szCs w:val="24"/>
        </w:rPr>
        <w:t>§ 3</w:t>
      </w:r>
    </w:p>
    <w:p w:rsidR="00981460" w:rsidRDefault="00981460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1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="00215389">
        <w:rPr>
          <w:rFonts w:ascii="Times New Roman" w:hAnsi="Times New Roman" w:cs="Times New Roman"/>
          <w:sz w:val="24"/>
          <w:szCs w:val="24"/>
        </w:rPr>
        <w:t xml:space="preserve">Wyboru najlepszej pracy dokona </w:t>
      </w:r>
      <w:r w:rsidR="00240402">
        <w:rPr>
          <w:rFonts w:ascii="Times New Roman" w:hAnsi="Times New Roman" w:cs="Times New Roman"/>
          <w:sz w:val="24"/>
          <w:szCs w:val="24"/>
        </w:rPr>
        <w:t>J</w:t>
      </w:r>
      <w:r w:rsidR="00215389">
        <w:rPr>
          <w:rFonts w:ascii="Times New Roman" w:hAnsi="Times New Roman" w:cs="Times New Roman"/>
          <w:sz w:val="24"/>
          <w:szCs w:val="24"/>
        </w:rPr>
        <w:t xml:space="preserve">ury Konkursu </w:t>
      </w:r>
      <w:r w:rsidRPr="00AB3FBD">
        <w:rPr>
          <w:rFonts w:ascii="Times New Roman" w:hAnsi="Times New Roman" w:cs="Times New Roman"/>
          <w:sz w:val="24"/>
          <w:szCs w:val="24"/>
        </w:rPr>
        <w:t>(dalej: „</w:t>
      </w:r>
      <w:r w:rsidR="007A1785">
        <w:rPr>
          <w:rFonts w:ascii="Times New Roman" w:hAnsi="Times New Roman" w:cs="Times New Roman"/>
          <w:sz w:val="24"/>
          <w:szCs w:val="24"/>
        </w:rPr>
        <w:t>J</w:t>
      </w:r>
      <w:r w:rsidR="00215389">
        <w:rPr>
          <w:rFonts w:ascii="Times New Roman" w:hAnsi="Times New Roman" w:cs="Times New Roman"/>
          <w:sz w:val="24"/>
          <w:szCs w:val="24"/>
        </w:rPr>
        <w:t>ury</w:t>
      </w:r>
      <w:r w:rsidRPr="00AB3FBD">
        <w:rPr>
          <w:rFonts w:ascii="Times New Roman" w:hAnsi="Times New Roman" w:cs="Times New Roman"/>
          <w:sz w:val="24"/>
          <w:szCs w:val="24"/>
        </w:rPr>
        <w:t>”)</w:t>
      </w:r>
      <w:r w:rsidR="00215389">
        <w:rPr>
          <w:rFonts w:ascii="Times New Roman" w:hAnsi="Times New Roman" w:cs="Times New Roman"/>
          <w:sz w:val="24"/>
          <w:szCs w:val="24"/>
        </w:rPr>
        <w:t xml:space="preserve"> w następującym składzie:</w:t>
      </w:r>
    </w:p>
    <w:p w:rsidR="00215389" w:rsidRDefault="00F44C2C" w:rsidP="007A1785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215389">
        <w:rPr>
          <w:rFonts w:ascii="Times New Roman" w:hAnsi="Times New Roman" w:cs="Times New Roman"/>
          <w:sz w:val="24"/>
          <w:szCs w:val="24"/>
        </w:rPr>
        <w:t>Wiesław Kozielewicz – zastępca przewodniczącego Pa</w:t>
      </w:r>
      <w:r>
        <w:rPr>
          <w:rFonts w:ascii="Times New Roman" w:hAnsi="Times New Roman" w:cs="Times New Roman"/>
          <w:sz w:val="24"/>
          <w:szCs w:val="24"/>
        </w:rPr>
        <w:t>ństwowej Komisji Wyborczej, sędzia Sądu Najwyższego,</w:t>
      </w:r>
    </w:p>
    <w:p w:rsidR="00F44C2C" w:rsidRDefault="00F44C2C" w:rsidP="007A1785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355F9A">
        <w:rPr>
          <w:rFonts w:ascii="Times New Roman" w:hAnsi="Times New Roman" w:cs="Times New Roman"/>
          <w:sz w:val="24"/>
          <w:szCs w:val="24"/>
        </w:rPr>
        <w:t xml:space="preserve">prof. Barbara Nita-Światłowska – </w:t>
      </w:r>
      <w:r w:rsidR="00A26079">
        <w:rPr>
          <w:rFonts w:ascii="Times New Roman" w:hAnsi="Times New Roman" w:cs="Times New Roman"/>
          <w:sz w:val="24"/>
          <w:szCs w:val="24"/>
        </w:rPr>
        <w:t>sędzia Sądu Apelacyjnego w Krakowie,</w:t>
      </w:r>
    </w:p>
    <w:p w:rsidR="00F44C2C" w:rsidRPr="00AB3FBD" w:rsidRDefault="00F44C2C" w:rsidP="007A1785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="00355F9A">
        <w:rPr>
          <w:rFonts w:ascii="Times New Roman" w:hAnsi="Times New Roman" w:cs="Times New Roman"/>
          <w:sz w:val="24"/>
          <w:szCs w:val="24"/>
        </w:rPr>
        <w:t>prof. Marek Zubik – sędzia Trybunału Konstytucyjnego.</w:t>
      </w:r>
    </w:p>
    <w:p w:rsidR="00F44C2C" w:rsidRDefault="00F44C2C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1460" w:rsidRPr="00AB3FBD">
        <w:rPr>
          <w:rFonts w:ascii="Times New Roman" w:hAnsi="Times New Roman" w:cs="Times New Roman"/>
          <w:sz w:val="24"/>
          <w:szCs w:val="24"/>
        </w:rPr>
        <w:t>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="00443CDC" w:rsidRPr="00AB3FBD">
        <w:rPr>
          <w:rFonts w:ascii="Times New Roman" w:hAnsi="Times New Roman" w:cs="Times New Roman"/>
          <w:sz w:val="24"/>
          <w:szCs w:val="24"/>
        </w:rPr>
        <w:t xml:space="preserve">Prace będą oceniane ze </w:t>
      </w:r>
      <w:r>
        <w:rPr>
          <w:rFonts w:ascii="Times New Roman" w:hAnsi="Times New Roman" w:cs="Times New Roman"/>
          <w:sz w:val="24"/>
          <w:szCs w:val="24"/>
        </w:rPr>
        <w:t>względu na:</w:t>
      </w:r>
    </w:p>
    <w:p w:rsidR="00981460" w:rsidRDefault="00F44C2C" w:rsidP="007A1785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 xml:space="preserve">poprawność językową, </w:t>
      </w:r>
    </w:p>
    <w:p w:rsidR="00F44C2C" w:rsidRDefault="00F44C2C" w:rsidP="007A1785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twórczy charakter pracy, w tym umiejętność formułowania własnych ocen,</w:t>
      </w:r>
    </w:p>
    <w:p w:rsidR="00F44C2C" w:rsidRDefault="00F44C2C" w:rsidP="007A1785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dobór i umiejętność korzystania z literatury,</w:t>
      </w:r>
    </w:p>
    <w:p w:rsidR="00F44C2C" w:rsidRPr="00AB3FBD" w:rsidRDefault="00F44C2C" w:rsidP="007A1785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umiejętność posługiwania się orzecznictwem.</w:t>
      </w:r>
    </w:p>
    <w:p w:rsidR="00981460" w:rsidRPr="00AB3FBD" w:rsidRDefault="00F44C2C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1460" w:rsidRPr="00AB3FBD">
        <w:rPr>
          <w:rFonts w:ascii="Times New Roman" w:hAnsi="Times New Roman" w:cs="Times New Roman"/>
          <w:sz w:val="24"/>
          <w:szCs w:val="24"/>
        </w:rPr>
        <w:t>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Jeżeli zgłoszona praca </w:t>
      </w:r>
      <w:r w:rsidR="00AE3B11" w:rsidRPr="00AB3FBD">
        <w:rPr>
          <w:rFonts w:ascii="Times New Roman" w:hAnsi="Times New Roman" w:cs="Times New Roman"/>
          <w:sz w:val="24"/>
          <w:szCs w:val="24"/>
        </w:rPr>
        <w:t>została przygotowana pod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 kierunkiem </w:t>
      </w:r>
      <w:r w:rsidR="00AE3B11" w:rsidRPr="00AB3FBD">
        <w:rPr>
          <w:rFonts w:ascii="Times New Roman" w:hAnsi="Times New Roman" w:cs="Times New Roman"/>
          <w:sz w:val="24"/>
          <w:szCs w:val="24"/>
        </w:rPr>
        <w:t xml:space="preserve">członka </w:t>
      </w:r>
      <w:r w:rsidR="007A178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ry</w:t>
      </w:r>
      <w:r w:rsidR="00AE3B11" w:rsidRPr="00AB3FBD">
        <w:rPr>
          <w:rFonts w:ascii="Times New Roman" w:hAnsi="Times New Roman" w:cs="Times New Roman"/>
          <w:sz w:val="24"/>
          <w:szCs w:val="24"/>
        </w:rPr>
        <w:t xml:space="preserve">, 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to </w:t>
      </w:r>
      <w:r w:rsidR="00443CDC" w:rsidRPr="00AB3FBD">
        <w:rPr>
          <w:rFonts w:ascii="Times New Roman" w:hAnsi="Times New Roman" w:cs="Times New Roman"/>
          <w:sz w:val="24"/>
          <w:szCs w:val="24"/>
        </w:rPr>
        <w:t xml:space="preserve">podlega on </w:t>
      </w:r>
      <w:r w:rsidR="00F3522B" w:rsidRPr="00AB3FBD">
        <w:rPr>
          <w:rFonts w:ascii="Times New Roman" w:hAnsi="Times New Roman" w:cs="Times New Roman"/>
          <w:sz w:val="24"/>
          <w:szCs w:val="24"/>
        </w:rPr>
        <w:t>wyłączeniu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 z oceny pracy.</w:t>
      </w:r>
    </w:p>
    <w:p w:rsidR="00981460" w:rsidRPr="00AB3FBD" w:rsidRDefault="00F44C2C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1460" w:rsidRPr="00AB3FBD">
        <w:rPr>
          <w:rFonts w:ascii="Times New Roman" w:hAnsi="Times New Roman" w:cs="Times New Roman"/>
          <w:sz w:val="24"/>
          <w:szCs w:val="24"/>
        </w:rPr>
        <w:t>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cyzje </w:t>
      </w:r>
      <w:r w:rsidR="007A178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ry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 są ostateczne i nie podlegają procedurze odwoławczej.</w:t>
      </w:r>
    </w:p>
    <w:p w:rsidR="00981460" w:rsidRDefault="00641DB8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81460" w:rsidRPr="00AB3FBD">
        <w:rPr>
          <w:rFonts w:ascii="Times New Roman" w:hAnsi="Times New Roman" w:cs="Times New Roman"/>
          <w:sz w:val="24"/>
          <w:szCs w:val="24"/>
        </w:rPr>
        <w:t>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zstrzygnięcie K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onkursu i ogłoszenie wyników nastąpi najpóźniej do </w:t>
      </w:r>
      <w:r w:rsidR="001A13F8">
        <w:rPr>
          <w:rFonts w:ascii="Times New Roman" w:hAnsi="Times New Roman" w:cs="Times New Roman"/>
          <w:sz w:val="24"/>
          <w:szCs w:val="24"/>
        </w:rPr>
        <w:t>15 czerwca 201</w:t>
      </w:r>
      <w:r w:rsidR="005949FD">
        <w:rPr>
          <w:rFonts w:ascii="Times New Roman" w:hAnsi="Times New Roman" w:cs="Times New Roman"/>
          <w:sz w:val="24"/>
          <w:szCs w:val="24"/>
        </w:rPr>
        <w:t>6</w:t>
      </w:r>
      <w:r w:rsidR="001A13F8">
        <w:rPr>
          <w:rFonts w:ascii="Times New Roman" w:hAnsi="Times New Roman" w:cs="Times New Roman"/>
          <w:sz w:val="24"/>
          <w:szCs w:val="24"/>
        </w:rPr>
        <w:t xml:space="preserve"> roku.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 Wyniki zostaną ogłoszone na st</w:t>
      </w:r>
      <w:r w:rsidR="00AE3B11" w:rsidRPr="00AB3FBD">
        <w:rPr>
          <w:rFonts w:ascii="Times New Roman" w:hAnsi="Times New Roman" w:cs="Times New Roman"/>
          <w:sz w:val="24"/>
          <w:szCs w:val="24"/>
        </w:rPr>
        <w:t>ronie internetowej organizatora, a zgłaszający prace zostaną o nich poinformowani pocztą elektroniczną.</w:t>
      </w:r>
    </w:p>
    <w:p w:rsidR="00641DB8" w:rsidRDefault="00641DB8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B3F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W Konkursie przewidziano, za najlepszą pracę, nagrodę</w:t>
      </w:r>
      <w:r w:rsidRPr="00AB3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eniężną w </w:t>
      </w:r>
      <w:r w:rsidRPr="00AB3FBD">
        <w:rPr>
          <w:rFonts w:ascii="Times New Roman" w:hAnsi="Times New Roman" w:cs="Times New Roman"/>
          <w:sz w:val="24"/>
          <w:szCs w:val="24"/>
        </w:rPr>
        <w:t xml:space="preserve">kwoci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4040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240402">
        <w:rPr>
          <w:rFonts w:ascii="Times New Roman" w:hAnsi="Times New Roman" w:cs="Times New Roman"/>
          <w:sz w:val="24"/>
          <w:szCs w:val="24"/>
        </w:rPr>
        <w:t xml:space="preserve">, w tym 10% podatek opłacony przez </w:t>
      </w:r>
      <w:r w:rsidR="00590398">
        <w:rPr>
          <w:rFonts w:ascii="Times New Roman" w:hAnsi="Times New Roman" w:cs="Times New Roman"/>
          <w:sz w:val="24"/>
          <w:szCs w:val="24"/>
        </w:rPr>
        <w:t>Krajowe Biuro Wyborcz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opublikowanie pracy w Księdze jubileuszowej Państwowej Komisji Wyborczej podsumowując</w:t>
      </w:r>
      <w:r w:rsidR="00170A89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Konferencję z okazji 25-lecia demokratycznego prawa wyborczego i organów wyborczych w Polsce </w:t>
      </w:r>
      <w:r w:rsidRPr="00AB3FBD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na stronie internetowej Komisji.</w:t>
      </w:r>
    </w:p>
    <w:p w:rsidR="00641DB8" w:rsidRDefault="00641DB8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B3F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AB3FBD">
        <w:rPr>
          <w:rFonts w:ascii="Times New Roman" w:hAnsi="Times New Roman" w:cs="Times New Roman"/>
          <w:sz w:val="24"/>
          <w:szCs w:val="24"/>
        </w:rPr>
        <w:t xml:space="preserve">Jeżeli nagrodzona praca będzie dziełem współautorskim, wówczas przyznana nagroda </w:t>
      </w:r>
      <w:r w:rsidR="007A1785">
        <w:rPr>
          <w:rFonts w:ascii="Times New Roman" w:hAnsi="Times New Roman" w:cs="Times New Roman"/>
          <w:sz w:val="24"/>
          <w:szCs w:val="24"/>
        </w:rPr>
        <w:t xml:space="preserve">pieniężna </w:t>
      </w:r>
      <w:r w:rsidRPr="00AB3FBD">
        <w:rPr>
          <w:rFonts w:ascii="Times New Roman" w:hAnsi="Times New Roman" w:cs="Times New Roman"/>
          <w:sz w:val="24"/>
          <w:szCs w:val="24"/>
        </w:rPr>
        <w:t>zostanie podzielona pomiędzy wszystkich autorów</w:t>
      </w:r>
      <w:r w:rsidR="007A1785">
        <w:rPr>
          <w:rFonts w:ascii="Times New Roman" w:hAnsi="Times New Roman" w:cs="Times New Roman"/>
          <w:sz w:val="24"/>
          <w:szCs w:val="24"/>
        </w:rPr>
        <w:t>.</w:t>
      </w:r>
    </w:p>
    <w:p w:rsidR="00641DB8" w:rsidRDefault="00641DB8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Jury może przyznać  </w:t>
      </w:r>
      <w:r w:rsidRPr="00AB3FBD">
        <w:rPr>
          <w:rFonts w:ascii="Times New Roman" w:hAnsi="Times New Roman" w:cs="Times New Roman"/>
          <w:sz w:val="24"/>
          <w:szCs w:val="24"/>
        </w:rPr>
        <w:t>dwa wyróżnienia.</w:t>
      </w:r>
      <w:r>
        <w:rPr>
          <w:rFonts w:ascii="Times New Roman" w:hAnsi="Times New Roman" w:cs="Times New Roman"/>
          <w:sz w:val="24"/>
          <w:szCs w:val="24"/>
        </w:rPr>
        <w:t xml:space="preserve"> Wyróżnione prace</w:t>
      </w:r>
      <w:r w:rsidRPr="00AB3FBD">
        <w:rPr>
          <w:rFonts w:ascii="Times New Roman" w:hAnsi="Times New Roman" w:cs="Times New Roman"/>
          <w:sz w:val="24"/>
          <w:szCs w:val="24"/>
        </w:rPr>
        <w:t xml:space="preserve"> zostaną udostępnione na stronie internetowej organizatora.</w:t>
      </w:r>
    </w:p>
    <w:p w:rsidR="007A1785" w:rsidRDefault="007A1785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W przypadku gdy żadna ze zgłoszonych prac nie spełni w ocenie Jury wymogów określonych w ust. 2 Regulaminu, Jury może zdecydować, że żaden z uczestników nie zostanie nagrodzony.</w:t>
      </w:r>
    </w:p>
    <w:p w:rsidR="00641DB8" w:rsidRPr="00AB3FBD" w:rsidRDefault="00641DB8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81460" w:rsidRPr="007A1785" w:rsidRDefault="00981460" w:rsidP="007A1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85">
        <w:rPr>
          <w:rFonts w:ascii="Times New Roman" w:hAnsi="Times New Roman" w:cs="Times New Roman"/>
          <w:b/>
          <w:sz w:val="24"/>
          <w:szCs w:val="24"/>
        </w:rPr>
        <w:t>Dane osobowe</w:t>
      </w:r>
    </w:p>
    <w:p w:rsidR="007A1785" w:rsidRPr="007A1785" w:rsidRDefault="007A1785" w:rsidP="007A1785">
      <w:pPr>
        <w:tabs>
          <w:tab w:val="left" w:pos="4347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85">
        <w:rPr>
          <w:rFonts w:ascii="Times New Roman" w:hAnsi="Times New Roman" w:cs="Times New Roman"/>
          <w:b/>
          <w:sz w:val="24"/>
          <w:szCs w:val="24"/>
        </w:rPr>
        <w:t>§ 4</w:t>
      </w:r>
    </w:p>
    <w:p w:rsidR="00981460" w:rsidRPr="00AB3FBD" w:rsidRDefault="00981460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1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Pr="00AB3FBD">
        <w:rPr>
          <w:rFonts w:ascii="Times New Roman" w:hAnsi="Times New Roman" w:cs="Times New Roman"/>
          <w:sz w:val="24"/>
          <w:szCs w:val="24"/>
        </w:rPr>
        <w:t xml:space="preserve">Na potrzeby konkursu zostanie utworzony zbiór danych osobowych uczestników. </w:t>
      </w:r>
      <w:r w:rsidR="00AB3FBD">
        <w:rPr>
          <w:rFonts w:ascii="Times New Roman" w:hAnsi="Times New Roman" w:cs="Times New Roman"/>
          <w:sz w:val="24"/>
          <w:szCs w:val="24"/>
        </w:rPr>
        <w:t>Po </w:t>
      </w:r>
      <w:r w:rsidRPr="00AB3FBD">
        <w:rPr>
          <w:rFonts w:ascii="Times New Roman" w:hAnsi="Times New Roman" w:cs="Times New Roman"/>
          <w:sz w:val="24"/>
          <w:szCs w:val="24"/>
        </w:rPr>
        <w:t>zakończeniu konkursu zbiór danych osobowych będzie zarchiwizowany.</w:t>
      </w:r>
    </w:p>
    <w:p w:rsidR="00981460" w:rsidRPr="00AB3FBD" w:rsidRDefault="00981460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2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Pr="00AB3FBD">
        <w:rPr>
          <w:rFonts w:ascii="Times New Roman" w:hAnsi="Times New Roman" w:cs="Times New Roman"/>
          <w:sz w:val="24"/>
          <w:szCs w:val="24"/>
        </w:rPr>
        <w:t xml:space="preserve">Dane osobowe uczestników konkursu zawarte w </w:t>
      </w:r>
      <w:r w:rsidR="00295C31" w:rsidRPr="00AB3FBD">
        <w:rPr>
          <w:rFonts w:ascii="Times New Roman" w:hAnsi="Times New Roman" w:cs="Times New Roman"/>
          <w:sz w:val="24"/>
          <w:szCs w:val="24"/>
        </w:rPr>
        <w:t>oświadczeniu autora</w:t>
      </w:r>
      <w:r w:rsidRPr="00AB3FBD">
        <w:rPr>
          <w:rFonts w:ascii="Times New Roman" w:hAnsi="Times New Roman" w:cs="Times New Roman"/>
          <w:sz w:val="24"/>
          <w:szCs w:val="24"/>
        </w:rPr>
        <w:t xml:space="preserve"> będą przetwarzane wyłącznie w celu i w zakresie niezbędnym do przeprowadzenia</w:t>
      </w:r>
      <w:r w:rsidR="00295C31" w:rsidRPr="00AB3FBD">
        <w:rPr>
          <w:rFonts w:ascii="Times New Roman" w:hAnsi="Times New Roman" w:cs="Times New Roman"/>
          <w:sz w:val="24"/>
          <w:szCs w:val="24"/>
        </w:rPr>
        <w:t xml:space="preserve"> </w:t>
      </w:r>
      <w:r w:rsidR="00641DB8">
        <w:rPr>
          <w:rFonts w:ascii="Times New Roman" w:hAnsi="Times New Roman" w:cs="Times New Roman"/>
          <w:sz w:val="24"/>
          <w:szCs w:val="24"/>
        </w:rPr>
        <w:t>K</w:t>
      </w:r>
      <w:r w:rsidR="00295C31" w:rsidRPr="00AB3FBD">
        <w:rPr>
          <w:rFonts w:ascii="Times New Roman" w:hAnsi="Times New Roman" w:cs="Times New Roman"/>
          <w:sz w:val="24"/>
          <w:szCs w:val="24"/>
        </w:rPr>
        <w:t>onkursu</w:t>
      </w:r>
      <w:r w:rsidRPr="00AB3FBD">
        <w:rPr>
          <w:rFonts w:ascii="Times New Roman" w:hAnsi="Times New Roman" w:cs="Times New Roman"/>
          <w:sz w:val="24"/>
          <w:szCs w:val="24"/>
        </w:rPr>
        <w:t>.</w:t>
      </w:r>
    </w:p>
    <w:p w:rsidR="007A1785" w:rsidRDefault="007A1785" w:rsidP="007A1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460" w:rsidRPr="007A1785" w:rsidRDefault="00981460" w:rsidP="007A1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8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7A1785" w:rsidRPr="007A1785" w:rsidRDefault="007A1785" w:rsidP="007A1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85">
        <w:rPr>
          <w:rFonts w:ascii="Times New Roman" w:hAnsi="Times New Roman" w:cs="Times New Roman"/>
          <w:b/>
          <w:sz w:val="24"/>
          <w:szCs w:val="24"/>
        </w:rPr>
        <w:t>§ 5</w:t>
      </w:r>
    </w:p>
    <w:p w:rsidR="00981460" w:rsidRPr="00AB3FBD" w:rsidRDefault="00AB3FBD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1460" w:rsidRPr="00AB3F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Wszelkie informacje o </w:t>
      </w:r>
      <w:r w:rsidR="00641DB8">
        <w:rPr>
          <w:rFonts w:ascii="Times New Roman" w:hAnsi="Times New Roman" w:cs="Times New Roman"/>
          <w:sz w:val="24"/>
          <w:szCs w:val="24"/>
        </w:rPr>
        <w:t>K</w:t>
      </w:r>
      <w:r w:rsidR="00981460" w:rsidRPr="00AB3FBD">
        <w:rPr>
          <w:rFonts w:ascii="Times New Roman" w:hAnsi="Times New Roman" w:cs="Times New Roman"/>
          <w:sz w:val="24"/>
          <w:szCs w:val="24"/>
        </w:rPr>
        <w:t>onkursie zawarte w jakichkol</w:t>
      </w:r>
      <w:r>
        <w:rPr>
          <w:rFonts w:ascii="Times New Roman" w:hAnsi="Times New Roman" w:cs="Times New Roman"/>
          <w:sz w:val="24"/>
          <w:szCs w:val="24"/>
        </w:rPr>
        <w:t>wiek materiałach promocyjnych i </w:t>
      </w:r>
      <w:r w:rsidR="00981460" w:rsidRPr="00AB3FBD">
        <w:rPr>
          <w:rFonts w:ascii="Times New Roman" w:hAnsi="Times New Roman" w:cs="Times New Roman"/>
          <w:sz w:val="24"/>
          <w:szCs w:val="24"/>
        </w:rPr>
        <w:t>reklamowych mają jedynie charakter pomocni</w:t>
      </w:r>
      <w:r>
        <w:rPr>
          <w:rFonts w:ascii="Times New Roman" w:hAnsi="Times New Roman" w:cs="Times New Roman"/>
          <w:sz w:val="24"/>
          <w:szCs w:val="24"/>
        </w:rPr>
        <w:t>czy w stosunku do regulaminu. W </w:t>
      </w:r>
      <w:r w:rsidR="00981460" w:rsidRPr="00AB3FBD">
        <w:rPr>
          <w:rFonts w:ascii="Times New Roman" w:hAnsi="Times New Roman" w:cs="Times New Roman"/>
          <w:sz w:val="24"/>
          <w:szCs w:val="24"/>
        </w:rPr>
        <w:t>przypadku jakichkolwiek sprzeczności decydują postanowienia regulaminu.</w:t>
      </w:r>
    </w:p>
    <w:p w:rsidR="00671F96" w:rsidRPr="00AB3FBD" w:rsidRDefault="00AB3FBD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1460" w:rsidRPr="00AB3F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295C31" w:rsidRPr="00AB3FBD">
        <w:rPr>
          <w:rFonts w:ascii="Times New Roman" w:hAnsi="Times New Roman" w:cs="Times New Roman"/>
          <w:sz w:val="24"/>
          <w:szCs w:val="24"/>
        </w:rPr>
        <w:t>Organizator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 ma prawo do ostatecznej interpretacji regulaminu </w:t>
      </w:r>
      <w:r w:rsidR="00641DB8">
        <w:rPr>
          <w:rFonts w:ascii="Times New Roman" w:hAnsi="Times New Roman" w:cs="Times New Roman"/>
          <w:sz w:val="24"/>
          <w:szCs w:val="24"/>
        </w:rPr>
        <w:t>K</w:t>
      </w:r>
      <w:r w:rsidR="00981460" w:rsidRPr="00AB3FBD">
        <w:rPr>
          <w:rFonts w:ascii="Times New Roman" w:hAnsi="Times New Roman" w:cs="Times New Roman"/>
          <w:sz w:val="24"/>
          <w:szCs w:val="24"/>
        </w:rPr>
        <w:t>onkursu.</w:t>
      </w:r>
    </w:p>
    <w:p w:rsidR="00671F96" w:rsidRPr="00AB3FBD" w:rsidRDefault="00671F96" w:rsidP="007A17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br w:type="page"/>
      </w:r>
    </w:p>
    <w:p w:rsidR="00671F96" w:rsidRPr="00AB3FBD" w:rsidRDefault="00671F96" w:rsidP="00AB3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FBD">
        <w:rPr>
          <w:rFonts w:ascii="Times New Roman" w:hAnsi="Times New Roman" w:cs="Times New Roman"/>
          <w:b/>
          <w:sz w:val="24"/>
          <w:szCs w:val="24"/>
        </w:rPr>
        <w:lastRenderedPageBreak/>
        <w:t>Oświadczenie autora</w:t>
      </w:r>
      <w:r w:rsidRPr="00AB3FB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AB3FBD">
        <w:rPr>
          <w:rFonts w:ascii="Times New Roman" w:hAnsi="Times New Roman" w:cs="Times New Roman"/>
          <w:b/>
          <w:sz w:val="24"/>
          <w:szCs w:val="24"/>
        </w:rPr>
        <w:br/>
        <w:t xml:space="preserve">zgłaszającego pracę w </w:t>
      </w:r>
      <w:r w:rsidR="007A1785">
        <w:rPr>
          <w:rFonts w:ascii="Times New Roman" w:hAnsi="Times New Roman" w:cs="Times New Roman"/>
          <w:b/>
          <w:sz w:val="24"/>
          <w:szCs w:val="24"/>
        </w:rPr>
        <w:t>K</w:t>
      </w:r>
      <w:r w:rsidRPr="00AB3FBD">
        <w:rPr>
          <w:rFonts w:ascii="Times New Roman" w:hAnsi="Times New Roman" w:cs="Times New Roman"/>
          <w:b/>
          <w:sz w:val="24"/>
          <w:szCs w:val="24"/>
        </w:rPr>
        <w:t>onkursie na studencką pracę naukową</w:t>
      </w:r>
      <w:r w:rsidR="00AB3FBD">
        <w:rPr>
          <w:rFonts w:ascii="Times New Roman" w:hAnsi="Times New Roman" w:cs="Times New Roman"/>
          <w:b/>
          <w:sz w:val="24"/>
          <w:szCs w:val="24"/>
        </w:rPr>
        <w:br/>
      </w:r>
      <w:r w:rsidRPr="00AB3FBD">
        <w:rPr>
          <w:rFonts w:ascii="Times New Roman" w:hAnsi="Times New Roman" w:cs="Times New Roman"/>
          <w:b/>
          <w:sz w:val="24"/>
          <w:szCs w:val="24"/>
        </w:rPr>
        <w:t>poświęconą tematyce wybor</w:t>
      </w:r>
      <w:r w:rsidR="00BB3F53">
        <w:rPr>
          <w:rFonts w:ascii="Times New Roman" w:hAnsi="Times New Roman" w:cs="Times New Roman"/>
          <w:b/>
          <w:sz w:val="24"/>
          <w:szCs w:val="24"/>
        </w:rPr>
        <w:t>czej</w:t>
      </w:r>
      <w:r w:rsidRPr="00AB3FBD">
        <w:rPr>
          <w:rFonts w:ascii="Times New Roman" w:hAnsi="Times New Roman" w:cs="Times New Roman"/>
          <w:b/>
          <w:sz w:val="24"/>
          <w:szCs w:val="24"/>
        </w:rPr>
        <w:br/>
        <w:t>organizowanym przez Państwową Komisję Wyborczą</w:t>
      </w:r>
    </w:p>
    <w:p w:rsidR="00671F96" w:rsidRPr="00AB3FBD" w:rsidRDefault="00AB3FBD" w:rsidP="00AB3FBD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671F96" w:rsidRPr="00AB3FBD">
        <w:rPr>
          <w:rFonts w:ascii="Times New Roman" w:hAnsi="Times New Roman" w:cs="Times New Roman"/>
          <w:sz w:val="24"/>
          <w:szCs w:val="24"/>
        </w:rPr>
        <w:t>Dane autora</w:t>
      </w:r>
      <w:r w:rsidR="001A6189" w:rsidRPr="00AB3FBD">
        <w:rPr>
          <w:rFonts w:ascii="Times New Roman" w:hAnsi="Times New Roman" w:cs="Times New Roman"/>
          <w:sz w:val="24"/>
          <w:szCs w:val="24"/>
        </w:rPr>
        <w:t>:</w:t>
      </w:r>
    </w:p>
    <w:p w:rsidR="001A6189" w:rsidRPr="00AB3FBD" w:rsidRDefault="00AB3FBD" w:rsidP="00AB3FBD">
      <w:pPr>
        <w:tabs>
          <w:tab w:val="right" w:leader="dot" w:pos="9072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A6189" w:rsidRPr="00AB3FBD">
        <w:rPr>
          <w:rFonts w:ascii="Times New Roman" w:hAnsi="Times New Roman" w:cs="Times New Roman"/>
          <w:sz w:val="24"/>
          <w:szCs w:val="24"/>
        </w:rPr>
        <w:t>mię i nazwisko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6189" w:rsidRPr="00AB3FBD" w:rsidRDefault="00AB3FBD" w:rsidP="00AB3FBD">
      <w:pPr>
        <w:tabs>
          <w:tab w:val="right" w:leader="dot" w:pos="9072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A6189" w:rsidRPr="00AB3FBD">
        <w:rPr>
          <w:rFonts w:ascii="Times New Roman" w:hAnsi="Times New Roman" w:cs="Times New Roman"/>
          <w:sz w:val="24"/>
          <w:szCs w:val="24"/>
        </w:rPr>
        <w:t>dres zamieszkani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30B7" w:rsidRPr="00AB3FBD" w:rsidRDefault="00F630B7" w:rsidP="00AB3FBD">
      <w:pPr>
        <w:tabs>
          <w:tab w:val="right" w:leader="dot" w:pos="9072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e-mail:</w:t>
      </w:r>
      <w:r w:rsidR="00AB3FBD">
        <w:rPr>
          <w:rFonts w:ascii="Times New Roman" w:hAnsi="Times New Roman" w:cs="Times New Roman"/>
          <w:sz w:val="24"/>
          <w:szCs w:val="24"/>
        </w:rPr>
        <w:tab/>
      </w:r>
    </w:p>
    <w:p w:rsidR="001A6189" w:rsidRPr="00AB3FBD" w:rsidRDefault="00AB3FBD" w:rsidP="00AB3FBD">
      <w:pPr>
        <w:tabs>
          <w:tab w:val="right" w:leader="dot" w:pos="9072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A6189" w:rsidRPr="00AB3FBD">
        <w:rPr>
          <w:rFonts w:ascii="Times New Roman" w:hAnsi="Times New Roman" w:cs="Times New Roman"/>
          <w:sz w:val="24"/>
          <w:szCs w:val="24"/>
        </w:rPr>
        <w:t>czelni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6189" w:rsidRPr="00AB3FBD" w:rsidRDefault="00AB3FBD" w:rsidP="00AB3FBD">
      <w:pPr>
        <w:tabs>
          <w:tab w:val="right" w:leader="dot" w:pos="9072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A6189" w:rsidRPr="00AB3FBD">
        <w:rPr>
          <w:rFonts w:ascii="Times New Roman" w:hAnsi="Times New Roman" w:cs="Times New Roman"/>
          <w:sz w:val="24"/>
          <w:szCs w:val="24"/>
        </w:rPr>
        <w:t>ydział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6189" w:rsidRPr="00AB3FBD" w:rsidRDefault="00AB3FBD" w:rsidP="00AB3FBD">
      <w:pPr>
        <w:tabs>
          <w:tab w:val="right" w:leader="dot" w:pos="9072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A6189" w:rsidRPr="00AB3FBD">
        <w:rPr>
          <w:rFonts w:ascii="Times New Roman" w:hAnsi="Times New Roman" w:cs="Times New Roman"/>
          <w:sz w:val="24"/>
          <w:szCs w:val="24"/>
        </w:rPr>
        <w:t>ierunek studiów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30B7" w:rsidRPr="00AB3FBD" w:rsidRDefault="00AB3FBD" w:rsidP="00AB3FBD">
      <w:pPr>
        <w:tabs>
          <w:tab w:val="right" w:leader="dot" w:pos="9072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A6189" w:rsidRPr="00AB3FBD">
        <w:rPr>
          <w:rFonts w:ascii="Times New Roman" w:hAnsi="Times New Roman" w:cs="Times New Roman"/>
          <w:sz w:val="24"/>
          <w:szCs w:val="24"/>
        </w:rPr>
        <w:t>ok studiów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6189" w:rsidRPr="00AB3FBD" w:rsidRDefault="001A6189" w:rsidP="00AB3FB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2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Pr="00AB3FBD">
        <w:rPr>
          <w:rFonts w:ascii="Times New Roman" w:hAnsi="Times New Roman" w:cs="Times New Roman"/>
          <w:sz w:val="24"/>
          <w:szCs w:val="24"/>
        </w:rPr>
        <w:t>Zgłaszam pracę pt.</w:t>
      </w:r>
    </w:p>
    <w:p w:rsidR="001A6189" w:rsidRPr="00AB3FBD" w:rsidRDefault="009D25B6" w:rsidP="009D25B6">
      <w:pPr>
        <w:tabs>
          <w:tab w:val="right" w:leader="dot" w:pos="9072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A6189" w:rsidRPr="00AB3FBD">
        <w:rPr>
          <w:rFonts w:ascii="Times New Roman" w:hAnsi="Times New Roman" w:cs="Times New Roman"/>
          <w:sz w:val="24"/>
          <w:szCs w:val="24"/>
        </w:rPr>
        <w:t>ytuł pracy:</w:t>
      </w:r>
      <w:r w:rsidR="00AB3FBD">
        <w:rPr>
          <w:rFonts w:ascii="Times New Roman" w:hAnsi="Times New Roman" w:cs="Times New Roman"/>
          <w:sz w:val="24"/>
          <w:szCs w:val="24"/>
        </w:rPr>
        <w:tab/>
      </w:r>
    </w:p>
    <w:p w:rsidR="001A6189" w:rsidRPr="00AB3FBD" w:rsidRDefault="00BB3F53" w:rsidP="009D25B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działu w K</w:t>
      </w:r>
      <w:r w:rsidR="001A6189" w:rsidRPr="00AB3FBD">
        <w:rPr>
          <w:rFonts w:ascii="Times New Roman" w:hAnsi="Times New Roman" w:cs="Times New Roman"/>
          <w:sz w:val="24"/>
          <w:szCs w:val="24"/>
        </w:rPr>
        <w:t>onkursie na studencką pracę naukową poświęconą tematyce wybor</w:t>
      </w:r>
      <w:r>
        <w:rPr>
          <w:rFonts w:ascii="Times New Roman" w:hAnsi="Times New Roman" w:cs="Times New Roman"/>
          <w:sz w:val="24"/>
          <w:szCs w:val="24"/>
        </w:rPr>
        <w:t>czej</w:t>
      </w:r>
      <w:r w:rsidR="001A6189" w:rsidRPr="00AB3FBD">
        <w:rPr>
          <w:rFonts w:ascii="Times New Roman" w:hAnsi="Times New Roman" w:cs="Times New Roman"/>
          <w:sz w:val="24"/>
          <w:szCs w:val="24"/>
        </w:rPr>
        <w:t>, organizowanym przez Państwową Komisję Wyborczą.</w:t>
      </w:r>
    </w:p>
    <w:p w:rsidR="00F3522B" w:rsidRPr="00AB3FBD" w:rsidRDefault="00F3522B" w:rsidP="009D25B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3.</w:t>
      </w:r>
      <w:r w:rsidR="00D0266F">
        <w:rPr>
          <w:rFonts w:ascii="Times New Roman" w:hAnsi="Times New Roman" w:cs="Times New Roman"/>
          <w:sz w:val="24"/>
          <w:szCs w:val="24"/>
        </w:rPr>
        <w:tab/>
      </w:r>
      <w:r w:rsidRPr="00AB3FBD">
        <w:rPr>
          <w:rFonts w:ascii="Times New Roman" w:hAnsi="Times New Roman" w:cs="Times New Roman"/>
          <w:sz w:val="24"/>
          <w:szCs w:val="24"/>
        </w:rPr>
        <w:t xml:space="preserve">Akceptuję postanowienia regulaminu </w:t>
      </w:r>
      <w:r w:rsidR="00BB3F53">
        <w:rPr>
          <w:rFonts w:ascii="Times New Roman" w:hAnsi="Times New Roman" w:cs="Times New Roman"/>
          <w:sz w:val="24"/>
          <w:szCs w:val="24"/>
        </w:rPr>
        <w:t>K</w:t>
      </w:r>
      <w:r w:rsidRPr="00AB3FBD">
        <w:rPr>
          <w:rFonts w:ascii="Times New Roman" w:hAnsi="Times New Roman" w:cs="Times New Roman"/>
          <w:sz w:val="24"/>
          <w:szCs w:val="24"/>
        </w:rPr>
        <w:t>onkursu na studenckie prace naukowe poświęcone tematyce wybor</w:t>
      </w:r>
      <w:r w:rsidR="00BB3F53">
        <w:rPr>
          <w:rFonts w:ascii="Times New Roman" w:hAnsi="Times New Roman" w:cs="Times New Roman"/>
          <w:sz w:val="24"/>
          <w:szCs w:val="24"/>
        </w:rPr>
        <w:t>czej</w:t>
      </w:r>
      <w:r w:rsidRPr="00AB3FBD">
        <w:rPr>
          <w:rFonts w:ascii="Times New Roman" w:hAnsi="Times New Roman" w:cs="Times New Roman"/>
          <w:sz w:val="24"/>
          <w:szCs w:val="24"/>
        </w:rPr>
        <w:t>, or</w:t>
      </w:r>
      <w:r w:rsidR="00EC5094" w:rsidRPr="00AB3FBD">
        <w:rPr>
          <w:rFonts w:ascii="Times New Roman" w:hAnsi="Times New Roman" w:cs="Times New Roman"/>
          <w:sz w:val="24"/>
          <w:szCs w:val="24"/>
        </w:rPr>
        <w:t>ganizowanego przez Państwową Komisję Wyborczą.</w:t>
      </w:r>
    </w:p>
    <w:p w:rsidR="001A6189" w:rsidRPr="00AB3FBD" w:rsidRDefault="00EC5094" w:rsidP="009D25B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4</w:t>
      </w:r>
      <w:r w:rsidR="001A6189" w:rsidRPr="00AB3FBD">
        <w:rPr>
          <w:rFonts w:ascii="Times New Roman" w:hAnsi="Times New Roman" w:cs="Times New Roman"/>
          <w:sz w:val="24"/>
          <w:szCs w:val="24"/>
        </w:rPr>
        <w:t>.</w:t>
      </w:r>
      <w:r w:rsidR="00D0266F">
        <w:rPr>
          <w:rFonts w:ascii="Times New Roman" w:hAnsi="Times New Roman" w:cs="Times New Roman"/>
          <w:sz w:val="24"/>
          <w:szCs w:val="24"/>
        </w:rPr>
        <w:tab/>
      </w:r>
      <w:r w:rsidR="001A6189" w:rsidRPr="00AB3FBD">
        <w:rPr>
          <w:rFonts w:ascii="Times New Roman" w:hAnsi="Times New Roman" w:cs="Times New Roman"/>
          <w:sz w:val="24"/>
          <w:szCs w:val="24"/>
        </w:rPr>
        <w:t>Oświadczam, że wymieniona powyżej praca jest dziełem oryginalnym, do którego posiadam pełnię praw autorskich.</w:t>
      </w:r>
      <w:r w:rsidR="00F630B7" w:rsidRPr="00AB3FBD">
        <w:rPr>
          <w:rFonts w:ascii="Times New Roman" w:hAnsi="Times New Roman" w:cs="Times New Roman"/>
          <w:sz w:val="24"/>
          <w:szCs w:val="24"/>
        </w:rPr>
        <w:t xml:space="preserve"> Udzielam </w:t>
      </w:r>
      <w:r w:rsidR="00CB7919" w:rsidRPr="00AB3FBD">
        <w:rPr>
          <w:rFonts w:ascii="Times New Roman" w:hAnsi="Times New Roman" w:cs="Times New Roman"/>
          <w:sz w:val="24"/>
          <w:szCs w:val="24"/>
        </w:rPr>
        <w:t xml:space="preserve">nieodpłatnie </w:t>
      </w:r>
      <w:r w:rsidR="00F630B7" w:rsidRPr="00AB3FBD">
        <w:rPr>
          <w:rFonts w:ascii="Times New Roman" w:hAnsi="Times New Roman" w:cs="Times New Roman"/>
          <w:sz w:val="24"/>
          <w:szCs w:val="24"/>
        </w:rPr>
        <w:t xml:space="preserve">Państwowej Komisji Wyborczej </w:t>
      </w:r>
      <w:r w:rsidR="009D25B6">
        <w:rPr>
          <w:rFonts w:ascii="Times New Roman" w:hAnsi="Times New Roman" w:cs="Times New Roman"/>
          <w:sz w:val="24"/>
          <w:szCs w:val="24"/>
        </w:rPr>
        <w:t>i </w:t>
      </w:r>
      <w:r w:rsidR="00F630B7" w:rsidRPr="00AB3FBD">
        <w:rPr>
          <w:rFonts w:ascii="Times New Roman" w:hAnsi="Times New Roman" w:cs="Times New Roman"/>
          <w:sz w:val="24"/>
          <w:szCs w:val="24"/>
        </w:rPr>
        <w:t xml:space="preserve">reprezentującemu ją </w:t>
      </w:r>
      <w:r w:rsidR="00CB7919" w:rsidRPr="00AB3FBD">
        <w:rPr>
          <w:rFonts w:ascii="Times New Roman" w:hAnsi="Times New Roman" w:cs="Times New Roman"/>
          <w:sz w:val="24"/>
          <w:szCs w:val="24"/>
        </w:rPr>
        <w:t xml:space="preserve">Krajowemu Biuru Wyborczemu niewyłącznej </w:t>
      </w:r>
      <w:r w:rsidR="009D25B6">
        <w:rPr>
          <w:rFonts w:ascii="Times New Roman" w:hAnsi="Times New Roman" w:cs="Times New Roman"/>
          <w:sz w:val="24"/>
          <w:szCs w:val="24"/>
        </w:rPr>
        <w:t>licencji na </w:t>
      </w:r>
      <w:r w:rsidR="00CB7919" w:rsidRPr="00AB3FBD">
        <w:rPr>
          <w:rFonts w:ascii="Times New Roman" w:hAnsi="Times New Roman" w:cs="Times New Roman"/>
          <w:sz w:val="24"/>
          <w:szCs w:val="24"/>
        </w:rPr>
        <w:t xml:space="preserve">opublikowanie pracy w wydawnictwie podsumowującym konferencję </w:t>
      </w:r>
      <w:r w:rsidR="001A13F8">
        <w:rPr>
          <w:rFonts w:ascii="Times New Roman" w:hAnsi="Times New Roman" w:cs="Times New Roman"/>
          <w:sz w:val="24"/>
          <w:szCs w:val="24"/>
        </w:rPr>
        <w:t xml:space="preserve">Państwowej </w:t>
      </w:r>
      <w:r w:rsidR="00BB3F53">
        <w:rPr>
          <w:rFonts w:ascii="Times New Roman" w:hAnsi="Times New Roman" w:cs="Times New Roman"/>
          <w:sz w:val="24"/>
          <w:szCs w:val="24"/>
        </w:rPr>
        <w:t xml:space="preserve">Komisji Wyborczej </w:t>
      </w:r>
      <w:r w:rsidR="00CB7919" w:rsidRPr="00AB3FBD">
        <w:rPr>
          <w:rFonts w:ascii="Times New Roman" w:hAnsi="Times New Roman" w:cs="Times New Roman"/>
          <w:sz w:val="24"/>
          <w:szCs w:val="24"/>
        </w:rPr>
        <w:t xml:space="preserve">z okazji 25-lecia </w:t>
      </w:r>
      <w:r w:rsidR="00BB3F53">
        <w:rPr>
          <w:rFonts w:ascii="Times New Roman" w:hAnsi="Times New Roman" w:cs="Times New Roman"/>
          <w:sz w:val="24"/>
          <w:szCs w:val="24"/>
        </w:rPr>
        <w:t>demokratycznego prawa wyborczego i organów wyborczych w Polsce</w:t>
      </w:r>
      <w:r w:rsidR="00CB7919" w:rsidRPr="00AB3FBD">
        <w:rPr>
          <w:rFonts w:ascii="Times New Roman" w:hAnsi="Times New Roman" w:cs="Times New Roman"/>
          <w:sz w:val="24"/>
          <w:szCs w:val="24"/>
        </w:rPr>
        <w:t xml:space="preserve"> oraz na stronie internetowej Państwowej Komisji Wyborczej www.pkw.gov.pl. Wyrażam zgodę na udostępni</w:t>
      </w:r>
      <w:r w:rsidR="00443CDC" w:rsidRPr="00AB3FBD">
        <w:rPr>
          <w:rFonts w:ascii="Times New Roman" w:hAnsi="Times New Roman" w:cs="Times New Roman"/>
          <w:sz w:val="24"/>
          <w:szCs w:val="24"/>
        </w:rPr>
        <w:t>a</w:t>
      </w:r>
      <w:r w:rsidR="00CB7919" w:rsidRPr="00AB3FBD">
        <w:rPr>
          <w:rFonts w:ascii="Times New Roman" w:hAnsi="Times New Roman" w:cs="Times New Roman"/>
          <w:sz w:val="24"/>
          <w:szCs w:val="24"/>
        </w:rPr>
        <w:t>nie pracy przez Krajowe Biuro Wyborcze w zbiorze dokumentów.</w:t>
      </w:r>
    </w:p>
    <w:p w:rsidR="00CB7919" w:rsidRPr="00AB3FBD" w:rsidRDefault="00EC5094" w:rsidP="009D25B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5</w:t>
      </w:r>
      <w:r w:rsidR="00CB7919" w:rsidRPr="00AB3FBD">
        <w:rPr>
          <w:rFonts w:ascii="Times New Roman" w:hAnsi="Times New Roman" w:cs="Times New Roman"/>
          <w:sz w:val="24"/>
          <w:szCs w:val="24"/>
        </w:rPr>
        <w:t>. Oświadczam, że wymieniona powyżej praca jest wolna</w:t>
      </w:r>
      <w:r w:rsidR="009D25B6">
        <w:rPr>
          <w:rFonts w:ascii="Times New Roman" w:hAnsi="Times New Roman" w:cs="Times New Roman"/>
          <w:sz w:val="24"/>
          <w:szCs w:val="24"/>
        </w:rPr>
        <w:t xml:space="preserve"> od wad prawnych, a w razie ich </w:t>
      </w:r>
      <w:r w:rsidR="00CB7919" w:rsidRPr="00AB3FBD">
        <w:rPr>
          <w:rFonts w:ascii="Times New Roman" w:hAnsi="Times New Roman" w:cs="Times New Roman"/>
          <w:sz w:val="24"/>
          <w:szCs w:val="24"/>
        </w:rPr>
        <w:t>ujawnienia przyjmuję za nie odpowiedzialność.</w:t>
      </w:r>
    </w:p>
    <w:p w:rsidR="00CB7919" w:rsidRPr="00AB3FBD" w:rsidRDefault="00EC5094" w:rsidP="009D25B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6</w:t>
      </w:r>
      <w:r w:rsidR="00CB7919" w:rsidRPr="00AB3FBD">
        <w:rPr>
          <w:rFonts w:ascii="Times New Roman" w:hAnsi="Times New Roman" w:cs="Times New Roman"/>
          <w:sz w:val="24"/>
          <w:szCs w:val="24"/>
        </w:rPr>
        <w:t>. Wyrażam zgodę na przetwarzanie moich danych osobowych zawarty</w:t>
      </w:r>
      <w:r w:rsidR="00443CDC" w:rsidRPr="00AB3FBD">
        <w:rPr>
          <w:rFonts w:ascii="Times New Roman" w:hAnsi="Times New Roman" w:cs="Times New Roman"/>
          <w:sz w:val="24"/>
          <w:szCs w:val="24"/>
        </w:rPr>
        <w:t xml:space="preserve">ch w niniejszym oświadczeniu w celu i w zakresie niezbędnym do przeprowadzenia </w:t>
      </w:r>
      <w:r w:rsidR="00BB3F53">
        <w:rPr>
          <w:rFonts w:ascii="Times New Roman" w:hAnsi="Times New Roman" w:cs="Times New Roman"/>
          <w:sz w:val="24"/>
          <w:szCs w:val="24"/>
        </w:rPr>
        <w:t>K</w:t>
      </w:r>
      <w:r w:rsidR="00443CDC" w:rsidRPr="00AB3FBD">
        <w:rPr>
          <w:rFonts w:ascii="Times New Roman" w:hAnsi="Times New Roman" w:cs="Times New Roman"/>
          <w:sz w:val="24"/>
          <w:szCs w:val="24"/>
        </w:rPr>
        <w:t>onkursu.</w:t>
      </w:r>
    </w:p>
    <w:p w:rsidR="00443CDC" w:rsidRPr="00AB3FBD" w:rsidRDefault="00443CDC" w:rsidP="009D25B6">
      <w:pPr>
        <w:tabs>
          <w:tab w:val="right" w:leader="dot" w:pos="9072"/>
        </w:tabs>
        <w:spacing w:before="360"/>
        <w:ind w:left="284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Podpis autora</w:t>
      </w:r>
      <w:r w:rsidR="001A13F8">
        <w:rPr>
          <w:rFonts w:ascii="Times New Roman" w:hAnsi="Times New Roman" w:cs="Times New Roman"/>
          <w:sz w:val="24"/>
          <w:szCs w:val="24"/>
        </w:rPr>
        <w:t>…………………  Data …………………</w:t>
      </w:r>
    </w:p>
    <w:sectPr w:rsidR="00443CDC" w:rsidRPr="00AB3FBD" w:rsidSect="00C77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079" w:rsidRDefault="00A26079" w:rsidP="00671F96">
      <w:pPr>
        <w:spacing w:after="0" w:line="240" w:lineRule="auto"/>
      </w:pPr>
      <w:r>
        <w:separator/>
      </w:r>
    </w:p>
  </w:endnote>
  <w:endnote w:type="continuationSeparator" w:id="0">
    <w:p w:rsidR="00A26079" w:rsidRDefault="00A26079" w:rsidP="0067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079" w:rsidRDefault="00A26079" w:rsidP="00671F96">
      <w:pPr>
        <w:spacing w:after="0" w:line="240" w:lineRule="auto"/>
      </w:pPr>
      <w:r>
        <w:separator/>
      </w:r>
    </w:p>
  </w:footnote>
  <w:footnote w:type="continuationSeparator" w:id="0">
    <w:p w:rsidR="00A26079" w:rsidRDefault="00A26079" w:rsidP="00671F96">
      <w:pPr>
        <w:spacing w:after="0" w:line="240" w:lineRule="auto"/>
      </w:pPr>
      <w:r>
        <w:continuationSeparator/>
      </w:r>
    </w:p>
  </w:footnote>
  <w:footnote w:id="1">
    <w:p w:rsidR="00A26079" w:rsidRPr="009D25B6" w:rsidRDefault="00A26079" w:rsidP="008F7572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9D25B6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9D25B6">
        <w:rPr>
          <w:rFonts w:ascii="Times New Roman" w:hAnsi="Times New Roman" w:cs="Times New Roman"/>
        </w:rPr>
        <w:t>W wypadku zgłoszenia pracy będącej dziełem współautorskim oświadczenie składają wspólnie wszyscy współautorz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460"/>
    <w:rsid w:val="00077A7F"/>
    <w:rsid w:val="00113C66"/>
    <w:rsid w:val="00170A89"/>
    <w:rsid w:val="001A13F8"/>
    <w:rsid w:val="001A6189"/>
    <w:rsid w:val="002111AF"/>
    <w:rsid w:val="00215389"/>
    <w:rsid w:val="00240402"/>
    <w:rsid w:val="00295C31"/>
    <w:rsid w:val="002F39CC"/>
    <w:rsid w:val="00353427"/>
    <w:rsid w:val="00355F9A"/>
    <w:rsid w:val="003B6A77"/>
    <w:rsid w:val="003C1A5E"/>
    <w:rsid w:val="003F07EB"/>
    <w:rsid w:val="003F4A0A"/>
    <w:rsid w:val="00443CDC"/>
    <w:rsid w:val="004A72A1"/>
    <w:rsid w:val="005242B0"/>
    <w:rsid w:val="00540A9C"/>
    <w:rsid w:val="00590398"/>
    <w:rsid w:val="005949FD"/>
    <w:rsid w:val="0063109D"/>
    <w:rsid w:val="00641DB8"/>
    <w:rsid w:val="00671F96"/>
    <w:rsid w:val="007133B8"/>
    <w:rsid w:val="00754641"/>
    <w:rsid w:val="007A1785"/>
    <w:rsid w:val="007A2956"/>
    <w:rsid w:val="00836424"/>
    <w:rsid w:val="008D36E5"/>
    <w:rsid w:val="008F5DB2"/>
    <w:rsid w:val="008F7572"/>
    <w:rsid w:val="00981460"/>
    <w:rsid w:val="009D25B6"/>
    <w:rsid w:val="00A02EEC"/>
    <w:rsid w:val="00A26079"/>
    <w:rsid w:val="00A61C28"/>
    <w:rsid w:val="00AB3FBD"/>
    <w:rsid w:val="00AE3B11"/>
    <w:rsid w:val="00B36599"/>
    <w:rsid w:val="00BB3F53"/>
    <w:rsid w:val="00C3622A"/>
    <w:rsid w:val="00C452ED"/>
    <w:rsid w:val="00C772F3"/>
    <w:rsid w:val="00C773A3"/>
    <w:rsid w:val="00CB7919"/>
    <w:rsid w:val="00CF7D0C"/>
    <w:rsid w:val="00D0266F"/>
    <w:rsid w:val="00EB4647"/>
    <w:rsid w:val="00EC5094"/>
    <w:rsid w:val="00F3522B"/>
    <w:rsid w:val="00F44C2C"/>
    <w:rsid w:val="00F63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3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F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F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F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53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0A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nkurs@kbw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9859A-3862-4561-8EEF-09742765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lor</dc:creator>
  <cp:lastModifiedBy>Marcin Lisiak</cp:lastModifiedBy>
  <cp:revision>12</cp:revision>
  <dcterms:created xsi:type="dcterms:W3CDTF">2016-02-11T11:02:00Z</dcterms:created>
  <dcterms:modified xsi:type="dcterms:W3CDTF">2016-02-22T10:01:00Z</dcterms:modified>
</cp:coreProperties>
</file>